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94515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3082616" w14:textId="7AC32A4E" w:rsidR="007E3631" w:rsidRDefault="007E36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F45B72" w14:textId="61618B61" w:rsidR="007E3631" w:rsidRDefault="007E3631" w:rsidP="007E363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0764E23C" w14:textId="77777777" w:rsidR="007E3631" w:rsidRDefault="007E3631" w:rsidP="007E36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datare, R., 2020. </w:t>
              </w:r>
              <w:r>
                <w:rPr>
                  <w:i/>
                  <w:iCs/>
                  <w:noProof/>
                </w:rPr>
                <w:t xml:space="preserve">Java Guid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avaguides.net/2020/03/java-scanner-tutorial-reading-login-and-registration-user-input.html</w:t>
              </w:r>
              <w:r>
                <w:rPr>
                  <w:noProof/>
                </w:rPr>
                <w:br/>
                <w:t>[Accessed 5 April 2024].</w:t>
              </w:r>
            </w:p>
            <w:p w14:paraId="4447DCA8" w14:textId="77777777" w:rsidR="007E3631" w:rsidRDefault="007E3631" w:rsidP="007E36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IE, 2001. </w:t>
              </w:r>
              <w:r>
                <w:rPr>
                  <w:i/>
                  <w:iCs/>
                  <w:noProof/>
                </w:rPr>
                <w:t xml:space="preserve">Varsity Colle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dvtechonline.sharepoint.com/:w:/r/sites/TertiaryStudents/_layouts/15/Doc.aspx?sourcedoc=%7B82834E81-7700-4B02-A020-E7E071A3C944%7D&amp;file=PROG5121POE.docx&amp;action=default&amp;mobileredirect=true</w:t>
              </w:r>
              <w:r>
                <w:rPr>
                  <w:noProof/>
                </w:rPr>
                <w:br/>
                <w:t>[Accessed 5 April 2024].</w:t>
              </w:r>
            </w:p>
            <w:p w14:paraId="13E8F01A" w14:textId="217FAFC1" w:rsidR="007E3631" w:rsidRDefault="007E3631" w:rsidP="007E36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IE, 2024. </w:t>
              </w:r>
              <w:r>
                <w:rPr>
                  <w:i/>
                  <w:iCs/>
                  <w:noProof/>
                </w:rPr>
                <w:t>Unit Test</w:t>
              </w:r>
              <w:r w:rsidR="00C74B6F">
                <w:rPr>
                  <w:i/>
                  <w:iCs/>
                  <w:noProof/>
                </w:rPr>
                <w:t>i</w:t>
              </w:r>
              <w:r>
                <w:rPr>
                  <w:i/>
                  <w:iCs/>
                  <w:noProof/>
                </w:rPr>
                <w:t xml:space="preserve">ng, </w:t>
              </w:r>
              <w:r>
                <w:rPr>
                  <w:noProof/>
                </w:rPr>
                <w:t>Durban: Varsity College.</w:t>
              </w:r>
            </w:p>
            <w:p w14:paraId="6A4FCB77" w14:textId="77777777" w:rsidR="007E3631" w:rsidRDefault="007E3631" w:rsidP="007E36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IENCE, I. S. O. C., 2020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oPagxafwfmk&amp;list=PL480DYS-b_keuqNtgzbcWriffrWlwaQGP&amp;index=3</w:t>
              </w:r>
              <w:r>
                <w:rPr>
                  <w:noProof/>
                </w:rPr>
                <w:br/>
                <w:t>[Accessed 5 April 2024].</w:t>
              </w:r>
            </w:p>
            <w:p w14:paraId="123D9303" w14:textId="77777777" w:rsidR="007E3631" w:rsidRDefault="007E3631" w:rsidP="007E363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IENCE, I. S. O. C., 2020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mpx0hIh3KN4&amp;list=PL480DYS-b_keuqNtgzbcWriffrWlwaQGP&amp;index=2</w:t>
              </w:r>
              <w:r>
                <w:rPr>
                  <w:noProof/>
                </w:rPr>
                <w:br/>
                <w:t>[Accessed 5 April 2024].</w:t>
              </w:r>
            </w:p>
            <w:p w14:paraId="5AA9FB79" w14:textId="1A2AE5EB" w:rsidR="007E3631" w:rsidRDefault="007E3631" w:rsidP="007E36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AACCE7" w14:textId="77777777" w:rsidR="007E3631" w:rsidRPr="007E3631" w:rsidRDefault="007E3631" w:rsidP="007E3631">
      <w:pPr>
        <w:rPr>
          <w:lang w:val="en-US"/>
        </w:rPr>
      </w:pPr>
    </w:p>
    <w:sectPr w:rsidR="007E3631" w:rsidRPr="007E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31"/>
    <w:rsid w:val="007E3631"/>
    <w:rsid w:val="00960C67"/>
    <w:rsid w:val="009D226D"/>
    <w:rsid w:val="00A216E4"/>
    <w:rsid w:val="00C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E4AD8"/>
  <w15:chartTrackingRefBased/>
  <w15:docId w15:val="{280272DC-3E83-4697-B35B-79F646C2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br20</b:Tag>
    <b:SourceType>SoundRecording</b:SourceType>
    <b:Guid>{4EAD0396-6F70-4283-BC29-676A1B17A463}</b:Guid>
    <b:Title>PROG5121 - Methods in Java</b:Title>
    <b:Year>2020</b:Year>
    <b:ProductionCompany>IIEVC SCHOOL OF COMPUTER SCIENCE</b:ProductionCompany>
    <b:Author>
      <b:Composer>
        <b:NameList>
          <b:Person>
            <b:Last>Adam</b:Last>
            <b:First>Ebrahim</b:First>
          </b:Person>
        </b:NameList>
      </b:Composer>
    </b:Author>
    <b:RefOrder>1</b:RefOrder>
  </b:Source>
  <b:Source>
    <b:Tag>IIE20</b:Tag>
    <b:SourceType>InternetSite</b:SourceType>
    <b:Guid>{F9886BCE-6F45-4433-97B4-51CC24E857C0}</b:Guid>
    <b:Author>
      <b:Author>
        <b:NameList>
          <b:Person>
            <b:Last>SCIENCE</b:Last>
            <b:First>IIEVC</b:First>
            <b:Middle>SCHOOL OF COMPUTER</b:Middle>
          </b:Person>
        </b:NameList>
      </b:Author>
    </b:Author>
    <b:Title>Youtube</b:Title>
    <b:Year>2020</b:Year>
    <b:YearAccessed>2024</b:YearAccessed>
    <b:MonthAccessed>April</b:MonthAccessed>
    <b:DayAccessed>5</b:DayAccessed>
    <b:URL>https://www.youtube.com/watch?v=oPagxafwfmk&amp;list=PL480DYS-b_keuqNtgzbcWriffrWlwaQGP&amp;index=3</b:URL>
    <b:RefOrder>2</b:RefOrder>
  </b:Source>
  <b:Source>
    <b:Tag>You20</b:Tag>
    <b:SourceType>InternetSite</b:SourceType>
    <b:Guid>{34DD4557-1061-4060-8439-82075CF2DCD1}</b:Guid>
    <b:Title>Youtube</b:Title>
    <b:Year>2020</b:Year>
    <b:YearAccessed>2024</b:YearAccessed>
    <b:MonthAccessed>April</b:MonthAccessed>
    <b:DayAccessed>5</b:DayAccessed>
    <b:URL>https://www.youtube.com/watch?v=mpx0hIh3KN4&amp;list=PL480DYS-b_keuqNtgzbcWriffrWlwaQGP&amp;index=2</b:URL>
    <b:Author>
      <b:Author>
        <b:NameList>
          <b:Person>
            <b:Last>SCIENCE</b:Last>
            <b:First>IIEVC</b:First>
            <b:Middle>SCHOOL OF COMPUTER</b:Middle>
          </b:Person>
        </b:NameList>
      </b:Author>
    </b:Author>
    <b:RefOrder>3</b:RefOrder>
  </b:Source>
  <b:Source>
    <b:Tag>IIE01</b:Tag>
    <b:SourceType>DocumentFromInternetSite</b:SourceType>
    <b:Guid>{48A5D36B-931F-4639-B3E0-41CCC4C225C9}</b:Guid>
    <b:Title>Varsity College</b:Title>
    <b:Year>2001</b:Year>
    <b:YearAccessed>2024</b:YearAccessed>
    <b:MonthAccessed>April</b:MonthAccessed>
    <b:DayAccessed>5</b:DayAccessed>
    <b:URL>https://advtechonline.sharepoint.com/:w:/r/sites/TertiaryStudents/_layouts/15/Doc.aspx?sourcedoc=%7B82834E81-7700-4B02-A020-E7E071A3C944%7D&amp;file=PROG5121POE.docx&amp;action=default&amp;mobileredirect=true</b:URL>
    <b:Author>
      <b:Author>
        <b:NameList>
          <b:Person>
            <b:Last>IIE</b:Last>
          </b:Person>
        </b:NameList>
      </b:Author>
    </b:Author>
    <b:Month>January</b:Month>
    <b:Day>1</b:Day>
    <b:RefOrder>4</b:RefOrder>
  </b:Source>
  <b:Source>
    <b:Tag>Ram20</b:Tag>
    <b:SourceType>InternetSite</b:SourceType>
    <b:Guid>{354CBDD6-0D9D-4D9D-B399-2BE20157C0AF}</b:Guid>
    <b:Author>
      <b:Author>
        <b:NameList>
          <b:Person>
            <b:Last>Fadatare</b:Last>
            <b:First>Ramesh</b:First>
          </b:Person>
        </b:NameList>
      </b:Author>
    </b:Author>
    <b:Title>Java Guides</b:Title>
    <b:Year>2020</b:Year>
    <b:YearAccessed>2024</b:YearAccessed>
    <b:MonthAccessed>April</b:MonthAccessed>
    <b:DayAccessed>5</b:DayAccessed>
    <b:URL>https://www.javaguides.net/2020/03/java-scanner-tutorial-reading-login-and-registration-user-input.html</b:URL>
    <b:RefOrder>5</b:RefOrder>
  </b:Source>
  <b:Source>
    <b:Tag>IIE24</b:Tag>
    <b:SourceType>ElectronicSource</b:SourceType>
    <b:Guid>{9AEBBBB3-21F4-451A-9407-8B46302B8C07}</b:Guid>
    <b:Title>Unit Testng</b:Title>
    <b:Year>2024</b:Year>
    <b:City>Durban</b:City>
    <b:Publisher>Varsity College</b:Publisher>
    <b:Author>
      <b:Author>
        <b:NameList>
          <b:Person>
            <b:Last>IIE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F74FECC-63E9-4427-867F-BA0BA9A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</dc:creator>
  <cp:keywords/>
  <dc:description/>
  <cp:lastModifiedBy>Lyle</cp:lastModifiedBy>
  <cp:revision>1</cp:revision>
  <dcterms:created xsi:type="dcterms:W3CDTF">2024-04-15T13:39:00Z</dcterms:created>
  <dcterms:modified xsi:type="dcterms:W3CDTF">2024-04-15T14:03:00Z</dcterms:modified>
</cp:coreProperties>
</file>